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识黑马  七步秒杀黑马股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识黑马  七步秒杀黑马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32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盘口识黑马  七步秒杀黑马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